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514B0555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F245DD">
        <w:rPr>
          <w:sz w:val="24"/>
          <w:szCs w:val="24"/>
        </w:rPr>
        <w:t>2</w:t>
      </w:r>
      <w:r w:rsidR="00E5246C">
        <w:rPr>
          <w:sz w:val="24"/>
          <w:szCs w:val="24"/>
        </w:rPr>
        <w:t>7</w:t>
      </w:r>
      <w:r w:rsidR="00F245DD">
        <w:rPr>
          <w:sz w:val="24"/>
          <w:szCs w:val="24"/>
        </w:rPr>
        <w:t xml:space="preserve">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1457AAA9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E5246C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706CDEC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Okręg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45039FF4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E5246C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E5246C">
        <w:rPr>
          <w:rFonts w:cstheme="minorHAnsi"/>
          <w:b/>
          <w:sz w:val="24"/>
          <w:szCs w:val="24"/>
        </w:rPr>
        <w:t>16</w:t>
      </w:r>
      <w:r>
        <w:rPr>
          <w:rFonts w:cstheme="minorHAnsi"/>
          <w:b/>
          <w:sz w:val="24"/>
          <w:szCs w:val="24"/>
        </w:rPr>
        <w:t xml:space="preserve"> </w:t>
      </w:r>
      <w:r w:rsidR="00E5246C">
        <w:rPr>
          <w:rFonts w:cstheme="minorHAnsi"/>
          <w:b/>
          <w:sz w:val="24"/>
          <w:szCs w:val="24"/>
        </w:rPr>
        <w:t>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88126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:</w:t>
      </w:r>
      <w:r w:rsidR="00937F50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76A" w14:textId="6A0B3E49" w:rsidR="00D47E89" w:rsidRPr="002B4D2E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 Fokus, nr rej. DW3F923, rok produkcji 2006</w:t>
            </w:r>
            <w:r w:rsidRPr="002B4D2E">
              <w:rPr>
                <w:sz w:val="22"/>
                <w:szCs w:val="22"/>
              </w:rPr>
              <w:t>,                                  nr VIN</w:t>
            </w:r>
            <w:r w:rsidRPr="002B4D2E">
              <w:rPr>
                <w:bCs/>
                <w:sz w:val="22"/>
                <w:szCs w:val="22"/>
              </w:rPr>
              <w:t xml:space="preserve">: </w:t>
            </w:r>
            <w:r w:rsidRPr="00D47E89">
              <w:rPr>
                <w:bCs/>
                <w:sz w:val="22"/>
                <w:szCs w:val="22"/>
              </w:rPr>
              <w:t>WF05XXWPD56S75033</w:t>
            </w:r>
            <w:r>
              <w:rPr>
                <w:sz w:val="22"/>
                <w:szCs w:val="22"/>
              </w:rPr>
              <w:t>, rodzaj paliwa: olej napędowy</w:t>
            </w:r>
            <w:r w:rsidRPr="002B4D2E">
              <w:rPr>
                <w:sz w:val="22"/>
                <w:szCs w:val="22"/>
              </w:rPr>
              <w:t xml:space="preserve">, </w:t>
            </w:r>
          </w:p>
          <w:p w14:paraId="257D98F5" w14:textId="46BA1E4A" w:rsidR="00D47E89" w:rsidRPr="002B4D2E" w:rsidRDefault="00D47E89" w:rsidP="00B163BE">
            <w:pPr>
              <w:pStyle w:val="RODOKAS"/>
              <w:rPr>
                <w:sz w:val="22"/>
                <w:szCs w:val="22"/>
              </w:rPr>
            </w:pPr>
            <w:r w:rsidRPr="002B4D2E">
              <w:rPr>
                <w:sz w:val="22"/>
                <w:szCs w:val="22"/>
              </w:rPr>
              <w:t>Pojemność:</w:t>
            </w:r>
            <w:r w:rsidR="001437C9">
              <w:rPr>
                <w:sz w:val="22"/>
                <w:szCs w:val="22"/>
              </w:rPr>
              <w:t xml:space="preserve"> 1753</w:t>
            </w:r>
            <w:r>
              <w:rPr>
                <w:sz w:val="22"/>
                <w:szCs w:val="22"/>
              </w:rPr>
              <w:t>,</w:t>
            </w:r>
          </w:p>
          <w:p w14:paraId="5E61B49C" w14:textId="6C2A064F" w:rsidR="00D47E89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licznika: 252645 km (na dzień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 badania technicznego 25.03.2023</w:t>
            </w:r>
            <w:r w:rsidR="00D47E89" w:rsidRPr="002B4D2E">
              <w:rPr>
                <w:sz w:val="22"/>
                <w:szCs w:val="22"/>
              </w:rPr>
              <w:t>r.)</w:t>
            </w:r>
          </w:p>
          <w:p w14:paraId="655ABB0E" w14:textId="34A15603" w:rsidR="00D47E89" w:rsidRPr="002B4D2E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ierwszej</w:t>
            </w:r>
            <w:r w:rsidR="001437C9">
              <w:rPr>
                <w:sz w:val="22"/>
                <w:szCs w:val="22"/>
              </w:rPr>
              <w:t xml:space="preserve"> rejestracji w kraju: 2008-04-25, za granicą: 2006-04-2</w:t>
            </w:r>
            <w:r>
              <w:rPr>
                <w:sz w:val="22"/>
                <w:szCs w:val="22"/>
              </w:rPr>
              <w:t>6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1159E6DC" w:rsidR="00D47E89" w:rsidRDefault="001437C9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0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6C701A6B" w:rsidR="00D47E89" w:rsidRDefault="00937F50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50</w:t>
            </w:r>
            <w:r w:rsidR="00D47E89">
              <w:rPr>
                <w:rFonts w:cs="Arial"/>
                <w:bCs/>
                <w:sz w:val="22"/>
                <w:szCs w:val="22"/>
              </w:rPr>
              <w:t>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37493654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 xml:space="preserve">siada widoczne uszkodzenie z przodu maski, zarysowany tył lewego lusterka, </w:t>
            </w:r>
            <w:r w:rsidRPr="003B7398">
              <w:rPr>
                <w:sz w:val="22"/>
                <w:szCs w:val="22"/>
              </w:rPr>
              <w:t>ogólne eksploatacyjne;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5DD19E3E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937F50">
        <w:rPr>
          <w:rFonts w:cstheme="minorHAnsi"/>
          <w:bCs/>
          <w:sz w:val="24"/>
          <w:szCs w:val="24"/>
        </w:rPr>
        <w:t>16</w:t>
      </w:r>
      <w:r>
        <w:rPr>
          <w:rFonts w:cstheme="minorHAnsi"/>
          <w:bCs/>
          <w:sz w:val="24"/>
          <w:szCs w:val="24"/>
        </w:rPr>
        <w:t xml:space="preserve"> </w:t>
      </w:r>
      <w:r w:rsidR="00937F50">
        <w:rPr>
          <w:rFonts w:cstheme="minorHAnsi"/>
          <w:bCs/>
          <w:sz w:val="24"/>
          <w:szCs w:val="24"/>
        </w:rPr>
        <w:t>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1437C9">
        <w:rPr>
          <w:rFonts w:cstheme="minorHAnsi"/>
          <w:bCs/>
          <w:sz w:val="24"/>
          <w:szCs w:val="24"/>
        </w:rPr>
        <w:t>8:</w:t>
      </w:r>
      <w:r w:rsidR="0088126D">
        <w:rPr>
          <w:rFonts w:cstheme="minorHAnsi"/>
          <w:bCs/>
          <w:sz w:val="24"/>
          <w:szCs w:val="24"/>
        </w:rPr>
        <w:t>3</w:t>
      </w:r>
      <w:r w:rsidR="001437C9">
        <w:rPr>
          <w:rFonts w:cstheme="minorHAnsi"/>
          <w:bCs/>
          <w:sz w:val="24"/>
          <w:szCs w:val="24"/>
        </w:rPr>
        <w:t>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1437C9">
        <w:rPr>
          <w:rFonts w:cstheme="minorHAnsi"/>
          <w:bCs/>
          <w:sz w:val="24"/>
          <w:szCs w:val="24"/>
        </w:rPr>
        <w:t>9: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>
        <w:rPr>
          <w:rFonts w:cstheme="minorHAnsi"/>
          <w:b/>
          <w:bCs/>
          <w:sz w:val="24"/>
          <w:szCs w:val="24"/>
        </w:rPr>
        <w:t>Genowefa 45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rzymów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0A7A40" w:rsidRDefault="00D47E89" w:rsidP="00D47E89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AD31037" w14:textId="77777777" w:rsidR="00D47E89" w:rsidRPr="000A7A40" w:rsidRDefault="00D47E89" w:rsidP="00D47E89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A727" w14:textId="77777777" w:rsidR="00F20680" w:rsidRDefault="00F20680">
      <w:pPr>
        <w:spacing w:after="0" w:line="240" w:lineRule="auto"/>
      </w:pPr>
      <w:r>
        <w:separator/>
      </w:r>
    </w:p>
  </w:endnote>
  <w:endnote w:type="continuationSeparator" w:id="0">
    <w:p w14:paraId="11DF7FB7" w14:textId="77777777" w:rsidR="00F20680" w:rsidRDefault="00F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0B054A7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EE48B9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E48B9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7AF5331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E48B9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E48B9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E48B9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E48B9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E48B9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1D3B" w14:textId="77777777" w:rsidR="00F20680" w:rsidRDefault="00F20680">
      <w:pPr>
        <w:spacing w:after="0" w:line="240" w:lineRule="auto"/>
      </w:pPr>
      <w:r>
        <w:separator/>
      </w:r>
    </w:p>
  </w:footnote>
  <w:footnote w:type="continuationSeparator" w:id="0">
    <w:p w14:paraId="1C3CA352" w14:textId="77777777" w:rsidR="00F20680" w:rsidRDefault="00F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4F4ED5"/>
    <w:rsid w:val="005003F7"/>
    <w:rsid w:val="005008BD"/>
    <w:rsid w:val="00500FFF"/>
    <w:rsid w:val="00520284"/>
    <w:rsid w:val="005236DC"/>
    <w:rsid w:val="005330BE"/>
    <w:rsid w:val="005409ED"/>
    <w:rsid w:val="00555F17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37F50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5246C"/>
    <w:rsid w:val="00E67824"/>
    <w:rsid w:val="00E72EA8"/>
    <w:rsid w:val="00E73901"/>
    <w:rsid w:val="00E73ADD"/>
    <w:rsid w:val="00EA7FDA"/>
    <w:rsid w:val="00EE48B9"/>
    <w:rsid w:val="00F00472"/>
    <w:rsid w:val="00F14E5A"/>
    <w:rsid w:val="00F20680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27T10:27:00Z</cp:lastPrinted>
  <dcterms:created xsi:type="dcterms:W3CDTF">2026-02-27T10:26:00Z</dcterms:created>
  <dcterms:modified xsi:type="dcterms:W3CDTF">2026-02-27T10:27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